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2253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o</w:t>
      </w:r>
      <w:r w:rsidR="003821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</w:t>
      </w:r>
      <w:proofErr w:type="gramEnd"/>
      <w:r w:rsidR="003821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3821C1" w:rsidRDefault="003821C1" w:rsidP="003821C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3821C1" w:rsidRDefault="003821C1" w:rsidP="003821C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821C1" w:rsidRDefault="003821C1" w:rsidP="003821C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3821C1" w:rsidRDefault="003821C1" w:rsidP="003821C1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3821C1" w:rsidRDefault="00E1480E" w:rsidP="003821C1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1480E">
        <w:pict>
          <v:rect id="_x0000_s1061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61">
              <w:txbxContent>
                <w:p w:rsidR="003B3B24" w:rsidRDefault="003B3B24" w:rsidP="003821C1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u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  <w:proofErr w:type="spellEnd"/>
                </w:p>
              </w:txbxContent>
            </v:textbox>
          </v:rect>
        </w:pict>
      </w:r>
      <w:r w:rsidR="003821C1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B3B24"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  <w:proofErr w:type="gramEnd"/>
    </w:p>
    <w:p w:rsidR="003821C1" w:rsidRDefault="00E1480E" w:rsidP="003821C1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1480E">
        <w:pict>
          <v:rect id="_x0000_s1060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60">
              <w:txbxContent>
                <w:p w:rsidR="003B3B24" w:rsidRDefault="003B3B24" w:rsidP="003821C1">
                  <w:pPr>
                    <w:jc w:val="center"/>
                    <w:rPr>
                      <w:color w:val="0070C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eaaaaaaaaaaaaa</w:t>
                  </w:r>
                  <w:proofErr w:type="spellEnd"/>
                </w:p>
              </w:txbxContent>
            </v:textbox>
          </v:rect>
        </w:pict>
      </w:r>
      <w:r w:rsidR="003821C1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C1" w:rsidRDefault="005C1176" w:rsidP="003821C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proofErr w:type="spell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imprssorg</w:t>
      </w:r>
      <w:proofErr w:type="spellEnd"/>
      <w:r w:rsidR="00E1480E" w:rsidRPr="00E1480E">
        <w:pict>
          <v:rect id="_x0000_s1059" style="position:absolute;margin-left:70.95pt;margin-top:34.25pt;width:153pt;height:36.75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9">
              <w:txbxContent>
                <w:p w:rsidR="003B3B24" w:rsidRDefault="003B3B24" w:rsidP="003821C1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3B3B24" w:rsidRDefault="003B3B24" w:rsidP="003821C1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821C1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80E" w:rsidRPr="00E1480E">
        <w:pict>
          <v:rect id="_x0000_s1057" style="position:absolute;margin-left:143.7pt;margin-top:10.25pt;width:153pt;height:36.75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7">
              <w:txbxContent>
                <w:p w:rsidR="003B3B24" w:rsidRDefault="003B3B24" w:rsidP="003821C1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d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3821C1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C1" w:rsidRDefault="00E1480E" w:rsidP="003821C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1480E">
        <w:pict>
          <v:rect id="_x0000_s1058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3B3B24" w:rsidRDefault="003B3B24" w:rsidP="003821C1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3B3B24" w:rsidRDefault="003B3B24" w:rsidP="003821C1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821C1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8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6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3B3B24" w:rsidRDefault="003B3B24" w:rsidP="003821C1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3821C1" w:rsidRPr="00F315B0" w:rsidRDefault="003821C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821C1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24" w:rsidRDefault="003B3B24" w:rsidP="00A70DA5">
      <w:pPr>
        <w:spacing w:after="0" w:line="240" w:lineRule="auto"/>
      </w:pPr>
      <w:r>
        <w:separator/>
      </w:r>
    </w:p>
  </w:endnote>
  <w:endnote w:type="continuationSeparator" w:id="1">
    <w:p w:rsidR="003B3B24" w:rsidRDefault="003B3B2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B3B24" w:rsidRPr="00764710" w:rsidRDefault="003B3B2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1480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B3B24" w:rsidRDefault="003B3B2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C1176" w:rsidRPr="005C117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3B3B24" w:rsidRDefault="003B3B24">
        <w:pPr>
          <w:rPr>
            <w:rFonts w:asciiTheme="majorHAnsi" w:eastAsiaTheme="majorEastAsia" w:hAnsiTheme="majorHAnsi" w:cstheme="majorBidi"/>
          </w:rPr>
        </w:pPr>
      </w:p>
    </w:sdtContent>
  </w:sdt>
  <w:p w:rsidR="003B3B24" w:rsidRDefault="003B3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24" w:rsidRDefault="003B3B24" w:rsidP="00A70DA5">
      <w:pPr>
        <w:spacing w:after="0" w:line="240" w:lineRule="auto"/>
      </w:pPr>
      <w:r>
        <w:separator/>
      </w:r>
    </w:p>
  </w:footnote>
  <w:footnote w:type="continuationSeparator" w:id="1">
    <w:p w:rsidR="003B3B24" w:rsidRDefault="003B3B2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1C1"/>
    <w:rsid w:val="00382929"/>
    <w:rsid w:val="003A2AEF"/>
    <w:rsid w:val="003B3B2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1E6A"/>
    <w:rsid w:val="004F4170"/>
    <w:rsid w:val="00503589"/>
    <w:rsid w:val="00551FEA"/>
    <w:rsid w:val="00557648"/>
    <w:rsid w:val="00560CEE"/>
    <w:rsid w:val="005C1176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2530"/>
    <w:rsid w:val="00B23F1C"/>
    <w:rsid w:val="00B87FBF"/>
    <w:rsid w:val="00BD37B9"/>
    <w:rsid w:val="00BF4AB3"/>
    <w:rsid w:val="00C00DDC"/>
    <w:rsid w:val="00C21FA5"/>
    <w:rsid w:val="00C64E20"/>
    <w:rsid w:val="00CA21F9"/>
    <w:rsid w:val="00CB7D20"/>
    <w:rsid w:val="00CC560A"/>
    <w:rsid w:val="00CD037A"/>
    <w:rsid w:val="00CF4FD8"/>
    <w:rsid w:val="00D07172"/>
    <w:rsid w:val="00D167CC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480E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7</cp:revision>
  <cp:lastPrinted>2017-01-22T18:58:00Z</cp:lastPrinted>
  <dcterms:created xsi:type="dcterms:W3CDTF">2017-04-25T10:31:00Z</dcterms:created>
  <dcterms:modified xsi:type="dcterms:W3CDTF">2017-05-02T11:53:00Z</dcterms:modified>
</cp:coreProperties>
</file>